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0C" w:rsidRDefault="009239EB">
      <w:r w:rsidRPr="00C3053C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550410" cy="1009650"/>
            <wp:effectExtent l="0" t="0" r="2540" b="0"/>
            <wp:wrapSquare wrapText="bothSides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7284">
        <w:t xml:space="preserve"> </w:t>
      </w:r>
    </w:p>
    <w:p w:rsidR="00FC54E7" w:rsidRDefault="009F18BE" w:rsidP="003A55EB">
      <w:pPr>
        <w:tabs>
          <w:tab w:val="left" w:pos="5256"/>
        </w:tabs>
        <w:ind w:left="-142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br w:type="textWrapping" w:clear="all"/>
      </w:r>
    </w:p>
    <w:p w:rsidR="00D6304E" w:rsidRPr="00464CFF" w:rsidRDefault="00055637" w:rsidP="003A55EB">
      <w:pPr>
        <w:tabs>
          <w:tab w:val="left" w:pos="5256"/>
        </w:tabs>
        <w:ind w:left="-142"/>
        <w:rPr>
          <w:b/>
          <w:sz w:val="24"/>
          <w:szCs w:val="24"/>
        </w:rPr>
      </w:pPr>
      <w:r w:rsidRPr="00464CFF">
        <w:rPr>
          <w:b/>
          <w:sz w:val="24"/>
          <w:szCs w:val="24"/>
        </w:rPr>
        <w:t>The KZN Department of Public Works: Southern Regional Office:</w:t>
      </w:r>
      <w:r w:rsidR="00F16E6C" w:rsidRPr="00464CFF">
        <w:rPr>
          <w:b/>
          <w:sz w:val="24"/>
          <w:szCs w:val="24"/>
        </w:rPr>
        <w:t xml:space="preserve"> </w:t>
      </w:r>
      <w:r w:rsidR="00AE61E5" w:rsidRPr="00464CFF">
        <w:rPr>
          <w:b/>
          <w:sz w:val="24"/>
          <w:szCs w:val="24"/>
        </w:rPr>
        <w:t>INVITATION OF BID</w:t>
      </w:r>
    </w:p>
    <w:tbl>
      <w:tblPr>
        <w:tblStyle w:val="TableGrid"/>
        <w:tblW w:w="157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417"/>
        <w:gridCol w:w="1559"/>
        <w:gridCol w:w="1276"/>
        <w:gridCol w:w="992"/>
        <w:gridCol w:w="851"/>
        <w:gridCol w:w="2976"/>
      </w:tblGrid>
      <w:tr w:rsidR="007410D3" w:rsidRPr="00C7764E" w:rsidTr="004F35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</w:t>
            </w:r>
            <w:r w:rsidR="009E621E">
              <w:rPr>
                <w:b/>
                <w:sz w:val="20"/>
                <w:szCs w:val="20"/>
              </w:rPr>
              <w:t>M</w:t>
            </w:r>
            <w:r w:rsidRPr="00C7764E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495838">
            <w:pPr>
              <w:ind w:left="190" w:hanging="190"/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  <w:r w:rsidR="00BB5954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9D53EE" w:rsidP="001670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828AF" w:rsidRPr="009D53EE" w:rsidTr="004F35EC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4F35EC" w:rsidRDefault="00B828AF" w:rsidP="00152C3A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4F35EC">
              <w:rPr>
                <w:rFonts w:cstheme="minorHAnsi"/>
                <w:sz w:val="20"/>
                <w:szCs w:val="20"/>
                <w:lang w:val="en-US" w:eastAsia="en-ZA"/>
              </w:rPr>
              <w:t>ZNTM0</w:t>
            </w:r>
            <w:r w:rsidR="00F05B61" w:rsidRPr="004F35EC">
              <w:rPr>
                <w:rFonts w:cstheme="minorHAnsi"/>
                <w:sz w:val="20"/>
                <w:szCs w:val="20"/>
                <w:lang w:val="en-US" w:eastAsia="en-ZA"/>
              </w:rPr>
              <w:t>1</w:t>
            </w:r>
            <w:r w:rsidR="00152C3A" w:rsidRPr="004F35EC">
              <w:rPr>
                <w:rFonts w:cstheme="minorHAnsi"/>
                <w:sz w:val="20"/>
                <w:szCs w:val="20"/>
                <w:lang w:val="en-US" w:eastAsia="en-ZA"/>
              </w:rPr>
              <w:t>132</w:t>
            </w:r>
            <w:r w:rsidRPr="004F35EC">
              <w:rPr>
                <w:rFonts w:cstheme="minorHAnsi"/>
                <w:sz w:val="20"/>
                <w:szCs w:val="20"/>
                <w:lang w:val="en-US" w:eastAsia="en-ZA"/>
              </w:rPr>
              <w:t xml:space="preserve"> 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4F35EC" w:rsidRDefault="001B12C8" w:rsidP="00152C3A">
            <w:pPr>
              <w:rPr>
                <w:sz w:val="20"/>
                <w:szCs w:val="20"/>
              </w:rPr>
            </w:pPr>
            <w:r w:rsidRPr="004F35EC">
              <w:rPr>
                <w:rFonts w:cstheme="minorHAnsi"/>
                <w:sz w:val="20"/>
                <w:szCs w:val="20"/>
              </w:rPr>
              <w:t xml:space="preserve">Department of Education: </w:t>
            </w:r>
            <w:proofErr w:type="spellStart"/>
            <w:r w:rsidRPr="004F35EC">
              <w:rPr>
                <w:rFonts w:cstheme="minorHAnsi"/>
                <w:sz w:val="20"/>
                <w:szCs w:val="20"/>
              </w:rPr>
              <w:t>Nkweletsheni</w:t>
            </w:r>
            <w:proofErr w:type="spellEnd"/>
            <w:r w:rsidRPr="004F35EC">
              <w:rPr>
                <w:rFonts w:cstheme="minorHAnsi"/>
                <w:sz w:val="20"/>
                <w:szCs w:val="20"/>
              </w:rPr>
              <w:t xml:space="preserve"> Primary School: Appointment of a suitable Construction Firm for Construction of New Administration Block, Media Centre, Grade R block, Male &amp; Female ablutions, Guard House, Refuse Area and Renovations of Existing Blocks (Classrooms, Admin); Demolition of Existing ablutions, electrical services and external wor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4F35EC" w:rsidRDefault="00F05B61" w:rsidP="00C9335F">
            <w:pPr>
              <w:rPr>
                <w:sz w:val="20"/>
                <w:szCs w:val="20"/>
              </w:rPr>
            </w:pPr>
            <w:r w:rsidRPr="004F35EC">
              <w:rPr>
                <w:sz w:val="20"/>
                <w:szCs w:val="20"/>
              </w:rPr>
              <w:t xml:space="preserve">Harry </w:t>
            </w:r>
            <w:proofErr w:type="spellStart"/>
            <w:r w:rsidRPr="004F35EC">
              <w:rPr>
                <w:sz w:val="20"/>
                <w:szCs w:val="20"/>
              </w:rPr>
              <w:t>Gwa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4F35EC" w:rsidRDefault="00152C3A" w:rsidP="00C9335F">
            <w:pPr>
              <w:rPr>
                <w:sz w:val="20"/>
                <w:szCs w:val="20"/>
              </w:rPr>
            </w:pPr>
            <w:r w:rsidRPr="004F35EC">
              <w:rPr>
                <w:sz w:val="20"/>
                <w:szCs w:val="20"/>
              </w:rPr>
              <w:t>24</w:t>
            </w:r>
            <w:r w:rsidR="00B828AF" w:rsidRPr="004F35EC">
              <w:rPr>
                <w:sz w:val="20"/>
                <w:szCs w:val="20"/>
              </w:rPr>
              <w:t xml:space="preserve"> Month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4F35EC" w:rsidRDefault="00152C3A" w:rsidP="00C9335F">
            <w:pPr>
              <w:rPr>
                <w:sz w:val="20"/>
                <w:szCs w:val="20"/>
              </w:rPr>
            </w:pPr>
            <w:r w:rsidRPr="004F35EC">
              <w:rPr>
                <w:sz w:val="20"/>
                <w:szCs w:val="20"/>
              </w:rPr>
              <w:t>7</w:t>
            </w:r>
            <w:r w:rsidR="00B828AF" w:rsidRPr="004F35EC">
              <w:rPr>
                <w:sz w:val="20"/>
                <w:szCs w:val="20"/>
              </w:rPr>
              <w:t xml:space="preserve">GB or High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4F35EC" w:rsidRDefault="00B828AF" w:rsidP="00152C3A">
            <w:pPr>
              <w:rPr>
                <w:sz w:val="20"/>
                <w:szCs w:val="20"/>
              </w:rPr>
            </w:pPr>
            <w:r w:rsidRPr="004F35EC">
              <w:rPr>
                <w:sz w:val="20"/>
                <w:szCs w:val="20"/>
              </w:rPr>
              <w:t>R</w:t>
            </w:r>
            <w:r w:rsidR="00152C3A" w:rsidRPr="004F35EC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4F35EC" w:rsidRDefault="00B828AF" w:rsidP="00C9335F">
            <w:pPr>
              <w:rPr>
                <w:sz w:val="20"/>
                <w:szCs w:val="20"/>
              </w:rPr>
            </w:pPr>
            <w:r w:rsidRPr="004F35EC">
              <w:rPr>
                <w:sz w:val="20"/>
                <w:szCs w:val="20"/>
              </w:rPr>
              <w:t>ECDP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41F96" w:rsidRPr="00F41F96" w:rsidRDefault="00F41F96" w:rsidP="00F41F96">
            <w:pPr>
              <w:rPr>
                <w:rFonts w:cstheme="minorHAnsi"/>
                <w:color w:val="000000" w:themeColor="text1"/>
              </w:rPr>
            </w:pPr>
            <w:r w:rsidRPr="00F41F96">
              <w:rPr>
                <w:rFonts w:cstheme="minorHAnsi"/>
                <w:color w:val="000000" w:themeColor="text1"/>
              </w:rPr>
              <w:t>7 June 2023 at 11H00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41F96">
              <w:rPr>
                <w:rFonts w:cstheme="minorHAnsi"/>
                <w:b/>
              </w:rPr>
              <w:t xml:space="preserve">Compulsory tender meeting: </w:t>
            </w:r>
            <w:r w:rsidRPr="00F41F96">
              <w:rPr>
                <w:rFonts w:cstheme="minorHAnsi"/>
                <w:color w:val="000000" w:themeColor="text1"/>
              </w:rPr>
              <w:t xml:space="preserve">  </w:t>
            </w:r>
          </w:p>
          <w:p w:rsidR="00F41F96" w:rsidRPr="00F41F96" w:rsidRDefault="00F41F96" w:rsidP="00F41F96">
            <w:pPr>
              <w:rPr>
                <w:rFonts w:cstheme="minorHAnsi"/>
                <w:color w:val="000000" w:themeColor="text1"/>
              </w:rPr>
            </w:pPr>
            <w:r w:rsidRPr="00F41F96">
              <w:rPr>
                <w:rFonts w:cstheme="minorHAnsi"/>
                <w:color w:val="000000" w:themeColor="text1"/>
              </w:rPr>
              <w:t xml:space="preserve">19 May 2023 at 11H00am, tenderers to meet at </w:t>
            </w:r>
            <w:proofErr w:type="spellStart"/>
            <w:r w:rsidRPr="00F41F96">
              <w:rPr>
                <w:rFonts w:cstheme="minorHAnsi"/>
                <w:color w:val="000000" w:themeColor="text1"/>
              </w:rPr>
              <w:t>Nkweletsheni</w:t>
            </w:r>
            <w:proofErr w:type="spellEnd"/>
            <w:r w:rsidRPr="00F41F96">
              <w:rPr>
                <w:rFonts w:cstheme="minorHAnsi"/>
                <w:color w:val="000000" w:themeColor="text1"/>
              </w:rPr>
              <w:t xml:space="preserve"> Primary School</w:t>
            </w:r>
          </w:p>
          <w:p w:rsidR="00B828AF" w:rsidRPr="004F35EC" w:rsidRDefault="00D966C7" w:rsidP="00F41F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o</w:t>
            </w:r>
            <w:r w:rsidR="00F41F96" w:rsidRPr="00F41F96">
              <w:rPr>
                <w:rFonts w:cstheme="minorHAnsi"/>
                <w:color w:val="000000" w:themeColor="text1"/>
              </w:rPr>
              <w:t>nly.</w:t>
            </w:r>
          </w:p>
        </w:tc>
      </w:tr>
      <w:tr w:rsidR="00B73997" w:rsidRPr="00C7764E" w:rsidTr="004F35EC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C" w:rsidRPr="004F35EC" w:rsidRDefault="004F35EC" w:rsidP="004F35EC">
            <w:pPr>
              <w:rPr>
                <w:b/>
                <w:sz w:val="20"/>
                <w:szCs w:val="20"/>
              </w:rPr>
            </w:pPr>
            <w:r w:rsidRPr="004F35EC">
              <w:rPr>
                <w:b/>
                <w:sz w:val="20"/>
                <w:szCs w:val="20"/>
                <w:u w:val="single"/>
              </w:rPr>
              <w:t>Documents available from:</w:t>
            </w:r>
            <w:r w:rsidRPr="004F35EC">
              <w:rPr>
                <w:sz w:val="20"/>
                <w:szCs w:val="20"/>
              </w:rPr>
              <w:t xml:space="preserve">  </w:t>
            </w:r>
            <w:r w:rsidRPr="004F35EC">
              <w:rPr>
                <w:b/>
                <w:sz w:val="20"/>
                <w:szCs w:val="20"/>
              </w:rPr>
              <w:t>Department of Public Works, Southern Region Office,</w:t>
            </w:r>
          </w:p>
          <w:p w:rsidR="004F35EC" w:rsidRPr="004F35EC" w:rsidRDefault="004F35EC" w:rsidP="004F35EC">
            <w:pPr>
              <w:rPr>
                <w:b/>
                <w:sz w:val="20"/>
                <w:szCs w:val="20"/>
              </w:rPr>
            </w:pPr>
            <w:r w:rsidRPr="004F35EC">
              <w:rPr>
                <w:b/>
                <w:sz w:val="20"/>
                <w:szCs w:val="20"/>
              </w:rPr>
              <w:t>10 Prince Alfred Street extension, Pietermaritzburg.</w:t>
            </w:r>
          </w:p>
          <w:p w:rsidR="004F35EC" w:rsidRPr="004F35EC" w:rsidRDefault="004F35EC" w:rsidP="004F35EC">
            <w:pPr>
              <w:rPr>
                <w:rFonts w:cstheme="minorHAnsi"/>
                <w:b/>
                <w:sz w:val="20"/>
                <w:szCs w:val="20"/>
              </w:rPr>
            </w:pPr>
            <w:r w:rsidRPr="004F35EC">
              <w:rPr>
                <w:rFonts w:cstheme="minorHAnsi"/>
                <w:b/>
                <w:sz w:val="20"/>
                <w:szCs w:val="20"/>
              </w:rPr>
              <w:t>The bid document can be downloaded from e-Tender Portal at no cost. However, should any bidder require a printed/hard copy of the bid doc</w:t>
            </w:r>
            <w:r w:rsidR="00F41F96">
              <w:rPr>
                <w:rFonts w:cstheme="minorHAnsi"/>
                <w:b/>
                <w:sz w:val="20"/>
                <w:szCs w:val="20"/>
              </w:rPr>
              <w:t>ument, a non-refundable payment</w:t>
            </w:r>
            <w:r w:rsidRPr="004F35EC">
              <w:rPr>
                <w:rFonts w:cstheme="minorHAnsi"/>
                <w:b/>
                <w:sz w:val="20"/>
                <w:szCs w:val="20"/>
              </w:rPr>
              <w:t xml:space="preserve"> must be made for collection thereof as per the banking details indicated below. Proof of payment must be produced upon collection of the bid document.</w:t>
            </w:r>
          </w:p>
          <w:p w:rsidR="004F35EC" w:rsidRPr="004F35EC" w:rsidRDefault="004F35EC" w:rsidP="004F35EC">
            <w:pPr>
              <w:rPr>
                <w:b/>
                <w:sz w:val="20"/>
                <w:szCs w:val="20"/>
              </w:rPr>
            </w:pPr>
          </w:p>
          <w:p w:rsidR="00B73997" w:rsidRPr="004F35EC" w:rsidRDefault="004F35EC" w:rsidP="004F35EC">
            <w:pPr>
              <w:rPr>
                <w:sz w:val="20"/>
                <w:szCs w:val="20"/>
              </w:rPr>
            </w:pPr>
            <w:r w:rsidRPr="004F35EC">
              <w:rPr>
                <w:b/>
                <w:sz w:val="20"/>
                <w:szCs w:val="20"/>
                <w:u w:val="single"/>
              </w:rPr>
              <w:t xml:space="preserve">Note: </w:t>
            </w:r>
            <w:r w:rsidRPr="004F35EC"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  <w:r w:rsidRPr="004F3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7" w:rsidRPr="004F35EC" w:rsidRDefault="00B73997" w:rsidP="00B73997">
            <w:pPr>
              <w:rPr>
                <w:b/>
                <w:sz w:val="20"/>
                <w:szCs w:val="20"/>
              </w:rPr>
            </w:pPr>
            <w:r w:rsidRPr="004F35EC">
              <w:rPr>
                <w:b/>
                <w:sz w:val="20"/>
                <w:szCs w:val="20"/>
              </w:rPr>
              <w:t xml:space="preserve">Technical Enquiries:  </w:t>
            </w:r>
          </w:p>
          <w:p w:rsidR="00B73997" w:rsidRPr="004F35EC" w:rsidRDefault="00B73997" w:rsidP="00B73997">
            <w:pPr>
              <w:rPr>
                <w:sz w:val="20"/>
                <w:szCs w:val="20"/>
              </w:rPr>
            </w:pPr>
            <w:r w:rsidRPr="004F35EC">
              <w:rPr>
                <w:sz w:val="20"/>
                <w:szCs w:val="20"/>
              </w:rPr>
              <w:t xml:space="preserve">Mr N Dube </w:t>
            </w:r>
          </w:p>
          <w:p w:rsidR="00B73997" w:rsidRPr="004F35EC" w:rsidRDefault="00B73997" w:rsidP="00B73997">
            <w:pPr>
              <w:rPr>
                <w:sz w:val="20"/>
                <w:szCs w:val="20"/>
              </w:rPr>
            </w:pPr>
            <w:r w:rsidRPr="004F35EC">
              <w:rPr>
                <w:sz w:val="20"/>
                <w:szCs w:val="20"/>
              </w:rPr>
              <w:t>Tel</w:t>
            </w:r>
            <w:r w:rsidRPr="004F35EC">
              <w:rPr>
                <w:b/>
                <w:sz w:val="20"/>
                <w:szCs w:val="20"/>
              </w:rPr>
              <w:t>:</w:t>
            </w:r>
            <w:r w:rsidRPr="004F35EC">
              <w:rPr>
                <w:sz w:val="20"/>
                <w:szCs w:val="20"/>
              </w:rPr>
              <w:t xml:space="preserve"> 033 897 1300/ 1329</w:t>
            </w:r>
          </w:p>
          <w:p w:rsidR="00B73997" w:rsidRPr="004F35EC" w:rsidRDefault="00B73997" w:rsidP="00B73997">
            <w:pPr>
              <w:rPr>
                <w:sz w:val="20"/>
                <w:szCs w:val="20"/>
              </w:rPr>
            </w:pPr>
            <w:r w:rsidRPr="004F35EC">
              <w:rPr>
                <w:sz w:val="20"/>
                <w:szCs w:val="20"/>
              </w:rPr>
              <w:t>E-mail: Ndabezinhle.dube@kznworks.gov.za</w:t>
            </w:r>
          </w:p>
          <w:p w:rsidR="00B73997" w:rsidRPr="004F35EC" w:rsidRDefault="00B73997" w:rsidP="00B73997">
            <w:pPr>
              <w:rPr>
                <w:b/>
                <w:sz w:val="20"/>
                <w:szCs w:val="20"/>
              </w:rPr>
            </w:pPr>
            <w:r w:rsidRPr="004F35EC">
              <w:rPr>
                <w:b/>
                <w:sz w:val="20"/>
                <w:szCs w:val="20"/>
              </w:rPr>
              <w:t>All Tender Document Enquiries:</w:t>
            </w:r>
          </w:p>
          <w:p w:rsidR="00B73997" w:rsidRPr="004F35EC" w:rsidRDefault="00B73997" w:rsidP="00B73997">
            <w:pPr>
              <w:rPr>
                <w:sz w:val="20"/>
                <w:szCs w:val="20"/>
              </w:rPr>
            </w:pPr>
            <w:r w:rsidRPr="004F35EC">
              <w:rPr>
                <w:sz w:val="20"/>
                <w:szCs w:val="20"/>
              </w:rPr>
              <w:t xml:space="preserve">Ms N. Zulu </w:t>
            </w:r>
          </w:p>
          <w:p w:rsidR="00B73997" w:rsidRPr="004F35EC" w:rsidRDefault="00B73997" w:rsidP="00B73997">
            <w:pPr>
              <w:rPr>
                <w:sz w:val="20"/>
                <w:szCs w:val="20"/>
              </w:rPr>
            </w:pPr>
            <w:r w:rsidRPr="004F35EC">
              <w:rPr>
                <w:sz w:val="20"/>
                <w:szCs w:val="20"/>
              </w:rPr>
              <w:t>Tel</w:t>
            </w:r>
            <w:r w:rsidRPr="004F35EC">
              <w:rPr>
                <w:b/>
                <w:sz w:val="20"/>
                <w:szCs w:val="20"/>
              </w:rPr>
              <w:t>:</w:t>
            </w:r>
            <w:r w:rsidRPr="004F35EC">
              <w:rPr>
                <w:sz w:val="20"/>
                <w:szCs w:val="20"/>
              </w:rPr>
              <w:t xml:space="preserve"> 033 897 1300/ 1442  </w:t>
            </w:r>
          </w:p>
          <w:p w:rsidR="00B73997" w:rsidRPr="004F35EC" w:rsidRDefault="00B73997" w:rsidP="00A16416">
            <w:pPr>
              <w:rPr>
                <w:b/>
                <w:sz w:val="20"/>
                <w:szCs w:val="20"/>
              </w:rPr>
            </w:pPr>
            <w:r w:rsidRPr="004F35EC">
              <w:rPr>
                <w:sz w:val="20"/>
                <w:szCs w:val="20"/>
              </w:rPr>
              <w:t>E-mail: nelisiwezulu@kznworks.gov.z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7" w:rsidRPr="004F35EC" w:rsidRDefault="00F41F96" w:rsidP="00B73997">
            <w:pPr>
              <w:rPr>
                <w:b/>
                <w:sz w:val="20"/>
                <w:szCs w:val="20"/>
              </w:rPr>
            </w:pPr>
            <w:r w:rsidRPr="00C80306">
              <w:rPr>
                <w:rFonts w:cstheme="minorHAnsi"/>
                <w:b/>
              </w:rPr>
              <w:t>Documents</w:t>
            </w:r>
            <w:r w:rsidRPr="00C80306">
              <w:rPr>
                <w:rFonts w:cstheme="minorHAnsi"/>
              </w:rPr>
              <w:t xml:space="preserve"> </w:t>
            </w:r>
            <w:r w:rsidRPr="00C80306">
              <w:rPr>
                <w:rFonts w:cstheme="minorHAnsi"/>
                <w:b/>
              </w:rPr>
              <w:t>are</w:t>
            </w:r>
            <w:r w:rsidRPr="00C80306">
              <w:rPr>
                <w:rFonts w:cstheme="minorHAnsi"/>
                <w:b/>
                <w:u w:val="single"/>
              </w:rPr>
              <w:t xml:space="preserve"> </w:t>
            </w:r>
            <w:r w:rsidRPr="00C80306">
              <w:rPr>
                <w:rFonts w:cstheme="minorHAnsi"/>
                <w:b/>
              </w:rPr>
              <w:t>available for collection:</w:t>
            </w:r>
            <w:r w:rsidRPr="00C80306">
              <w:rPr>
                <w:rFonts w:cstheme="minorHAnsi"/>
              </w:rPr>
              <w:t xml:space="preserve"> </w:t>
            </w:r>
            <w:r w:rsidRPr="00C80306">
              <w:rPr>
                <w:rFonts w:cstheme="minorHAnsi"/>
                <w:u w:val="single"/>
              </w:rPr>
              <w:t>From the</w:t>
            </w:r>
            <w:r>
              <w:rPr>
                <w:rFonts w:cstheme="minorHAnsi"/>
                <w:u w:val="single"/>
              </w:rPr>
              <w:t xml:space="preserve"> 5 May 2023</w:t>
            </w:r>
            <w:r w:rsidRPr="00C80306">
              <w:rPr>
                <w:rFonts w:cstheme="minorHAnsi"/>
                <w:u w:val="single"/>
              </w:rPr>
              <w:t xml:space="preserve"> until</w:t>
            </w:r>
            <w:r>
              <w:rPr>
                <w:rFonts w:cstheme="minorHAnsi"/>
                <w:u w:val="single"/>
              </w:rPr>
              <w:t xml:space="preserve"> 17 May</w:t>
            </w:r>
            <w:r w:rsidRPr="00C80306">
              <w:rPr>
                <w:rFonts w:cstheme="minorHAnsi"/>
                <w:u w:val="single"/>
              </w:rPr>
              <w:t xml:space="preserve"> 2023, from 09H00 to 15H00 ONLY</w:t>
            </w:r>
          </w:p>
        </w:tc>
      </w:tr>
    </w:tbl>
    <w:p w:rsidR="005855B2" w:rsidRDefault="005855B2" w:rsidP="009F13AA">
      <w:pPr>
        <w:pStyle w:val="NoSpacing"/>
        <w:tabs>
          <w:tab w:val="left" w:pos="4253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A16416" w:rsidRDefault="00A16416" w:rsidP="00A1641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  <w:t>Standard Bank</w:t>
      </w:r>
    </w:p>
    <w:p w:rsidR="00A16416" w:rsidRDefault="00A16416" w:rsidP="00A1641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A16416" w:rsidRDefault="00A16416" w:rsidP="00A1641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  <w:t>Business Cheque Account</w:t>
      </w:r>
    </w:p>
    <w:p w:rsidR="00A16416" w:rsidRDefault="00A16416" w:rsidP="00A1641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A16416" w:rsidRDefault="00A16416" w:rsidP="00A1641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  <w:t>057525</w:t>
      </w:r>
    </w:p>
    <w:p w:rsidR="00A16416" w:rsidRDefault="00A16416" w:rsidP="00A1641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A16416" w:rsidRDefault="0066537F" w:rsidP="00A16416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A16416" w:rsidRPr="000E5A76" w:rsidRDefault="00A16416" w:rsidP="00A16416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A16416" w:rsidRPr="000E5A76" w:rsidRDefault="00A16416" w:rsidP="00A16416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:rsidR="00A16416" w:rsidRPr="000E5A76" w:rsidRDefault="00A16416" w:rsidP="00A16416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Pr="000E5A76">
        <w:rPr>
          <w:rFonts w:asciiTheme="minorHAnsi" w:hAnsiTheme="minorHAnsi" w:cstheme="minorHAnsi"/>
          <w:sz w:val="20"/>
          <w:szCs w:val="20"/>
        </w:rPr>
        <w:tab/>
        <w:t>The Department reserves the right not to award to the lowest bidder.</w:t>
      </w:r>
    </w:p>
    <w:p w:rsidR="00A16416" w:rsidRPr="000E5A76" w:rsidRDefault="00A16416" w:rsidP="00A16416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In addition, the Department will conduct a detailed risk assessment prior to the award of the bid.  </w:t>
      </w:r>
    </w:p>
    <w:p w:rsidR="00A16416" w:rsidRPr="000E5A76" w:rsidRDefault="00A16416" w:rsidP="00A1641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  <w:t xml:space="preserve">Proof of payment from the bank will be needed prior to handing over the Bid document, No EFT payments and its proof will not be accepted.   </w:t>
      </w:r>
    </w:p>
    <w:p w:rsidR="00A16416" w:rsidRDefault="00A16416" w:rsidP="00A1641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Pr="000E5A76">
        <w:rPr>
          <w:sz w:val="20"/>
          <w:szCs w:val="20"/>
        </w:rPr>
        <w:tab/>
        <w:t>Original deposit slips issued only and stamped by the bank teller.</w:t>
      </w:r>
    </w:p>
    <w:p w:rsidR="00A16416" w:rsidRDefault="00A16416" w:rsidP="00A16416">
      <w:pPr>
        <w:tabs>
          <w:tab w:val="left" w:pos="426"/>
        </w:tabs>
        <w:spacing w:after="0"/>
        <w:rPr>
          <w:sz w:val="20"/>
          <w:szCs w:val="20"/>
        </w:rPr>
      </w:pPr>
    </w:p>
    <w:p w:rsidR="00A16416" w:rsidRDefault="00A16416" w:rsidP="00A16416">
      <w:pPr>
        <w:tabs>
          <w:tab w:val="left" w:pos="426"/>
        </w:tabs>
        <w:spacing w:after="0"/>
        <w:rPr>
          <w:sz w:val="20"/>
          <w:szCs w:val="20"/>
        </w:rPr>
      </w:pPr>
    </w:p>
    <w:p w:rsidR="00A16416" w:rsidRDefault="00A16416" w:rsidP="00A16416">
      <w:pPr>
        <w:tabs>
          <w:tab w:val="left" w:pos="426"/>
        </w:tabs>
        <w:spacing w:after="0"/>
        <w:rPr>
          <w:sz w:val="20"/>
          <w:szCs w:val="20"/>
        </w:rPr>
      </w:pPr>
    </w:p>
    <w:p w:rsidR="00A16416" w:rsidRDefault="00A16416" w:rsidP="00A16416">
      <w:pPr>
        <w:tabs>
          <w:tab w:val="left" w:pos="426"/>
        </w:tabs>
        <w:spacing w:after="0"/>
        <w:rPr>
          <w:sz w:val="20"/>
          <w:szCs w:val="20"/>
        </w:rPr>
      </w:pPr>
    </w:p>
    <w:p w:rsidR="00A16416" w:rsidRPr="000E5A76" w:rsidRDefault="00A16416" w:rsidP="00A16416">
      <w:pPr>
        <w:tabs>
          <w:tab w:val="left" w:pos="426"/>
        </w:tabs>
        <w:spacing w:after="0"/>
        <w:rPr>
          <w:sz w:val="20"/>
          <w:szCs w:val="20"/>
        </w:rPr>
      </w:pPr>
    </w:p>
    <w:p w:rsidR="00A16416" w:rsidRPr="000E5A76" w:rsidRDefault="00A16416" w:rsidP="00A1641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A16416" w:rsidRPr="000E5A76" w:rsidRDefault="00A16416" w:rsidP="00A1641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  <w:t xml:space="preserve"> </w:t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A16416" w:rsidRPr="000E5A76" w:rsidRDefault="00A16416" w:rsidP="00A1641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Pr="000E5A76">
        <w:rPr>
          <w:rFonts w:cstheme="minorHAnsi"/>
          <w:sz w:val="20"/>
          <w:szCs w:val="20"/>
        </w:rPr>
        <w:tab/>
        <w:t xml:space="preserve"> No later arrivals will be admitted to the tender briefing meeting </w:t>
      </w:r>
    </w:p>
    <w:p w:rsidR="00A16416" w:rsidRPr="000E5A76" w:rsidRDefault="00A16416" w:rsidP="00A1641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Pr="000E5A76">
        <w:rPr>
          <w:sz w:val="20"/>
          <w:szCs w:val="20"/>
        </w:rPr>
        <w:tab/>
        <w:t>Bidders who attend without a bid document will not be allowed to the briefing.</w:t>
      </w:r>
    </w:p>
    <w:p w:rsidR="00A16416" w:rsidRPr="000E5A76" w:rsidRDefault="00A16416" w:rsidP="00A1641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Late submissions will not be accepted.</w:t>
      </w:r>
    </w:p>
    <w:p w:rsidR="00A16416" w:rsidRPr="000E5A76" w:rsidRDefault="00A16416" w:rsidP="00A1641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:rsidR="00A16416" w:rsidRDefault="00A16416" w:rsidP="00A1641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Multiple Awards of bids will be limited in order to spread work amongst a large number of successful bidders, see Tender Document for further elaboration.</w:t>
      </w:r>
    </w:p>
    <w:p w:rsidR="00A16416" w:rsidRPr="000E5A76" w:rsidRDefault="00A16416" w:rsidP="00A16416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0E5A76">
        <w:rPr>
          <w:rFonts w:cstheme="minorHAnsi"/>
          <w:sz w:val="20"/>
          <w:szCs w:val="20"/>
        </w:rPr>
        <w:t xml:space="preserve">.    </w:t>
      </w:r>
      <w:r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A16416" w:rsidRPr="000E5A76" w:rsidRDefault="00A16416" w:rsidP="00A1641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A16416" w:rsidRPr="000E5A76" w:rsidRDefault="00A16416" w:rsidP="00A1641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0E5A76">
        <w:rPr>
          <w:rFonts w:cstheme="minorHAnsi"/>
          <w:sz w:val="20"/>
          <w:szCs w:val="20"/>
        </w:rPr>
        <w:t xml:space="preserve">.    Only Bidders registered within the applicable CIDB grading </w:t>
      </w:r>
      <w:r w:rsidR="0066537F">
        <w:rPr>
          <w:rFonts w:cstheme="minorHAnsi"/>
          <w:sz w:val="20"/>
          <w:szCs w:val="20"/>
        </w:rPr>
        <w:t xml:space="preserve">and </w:t>
      </w:r>
      <w:r w:rsidRPr="000E5A76">
        <w:rPr>
          <w:rFonts w:cstheme="minorHAnsi"/>
          <w:sz w:val="20"/>
          <w:szCs w:val="20"/>
        </w:rPr>
        <w:t xml:space="preserve">on the Central Suppliers Database will </w:t>
      </w:r>
      <w:bookmarkStart w:id="0" w:name="_GoBack"/>
      <w:bookmarkEnd w:id="0"/>
      <w:r w:rsidRPr="000E5A76">
        <w:rPr>
          <w:rFonts w:cstheme="minorHAnsi"/>
          <w:sz w:val="20"/>
          <w:szCs w:val="20"/>
        </w:rPr>
        <w:t xml:space="preserve">be eligible to submit bids.    </w:t>
      </w:r>
    </w:p>
    <w:p w:rsidR="00A16416" w:rsidRPr="000E5A76" w:rsidRDefault="00A16416" w:rsidP="00A1641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  <w:t xml:space="preserve">The Preference points system is applicable for this bid 80/20, where 20 Points of specific goals will be allocated as followers, Ownership by people </w:t>
      </w:r>
    </w:p>
    <w:p w:rsidR="00F41F96" w:rsidRDefault="00A16416" w:rsidP="00A1641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who</w:t>
      </w:r>
      <w:proofErr w:type="gramEnd"/>
      <w:r w:rsidRPr="000E5A76">
        <w:rPr>
          <w:rFonts w:cstheme="minorHAnsi"/>
          <w:sz w:val="20"/>
          <w:szCs w:val="20"/>
        </w:rPr>
        <w:t xml:space="preserve"> are Youth: 10 points – Ownership by people who are Women: 5 points  -  Promotion of enterprises located in specific municipal area </w:t>
      </w:r>
      <w:r w:rsidR="00F41F96">
        <w:rPr>
          <w:rFonts w:cstheme="minorHAnsi"/>
          <w:sz w:val="20"/>
          <w:szCs w:val="20"/>
        </w:rPr>
        <w:t xml:space="preserve">(Harry </w:t>
      </w:r>
      <w:proofErr w:type="spellStart"/>
      <w:r w:rsidR="00F41F96">
        <w:rPr>
          <w:rFonts w:cstheme="minorHAnsi"/>
          <w:sz w:val="20"/>
          <w:szCs w:val="20"/>
        </w:rPr>
        <w:t>Gwala</w:t>
      </w:r>
      <w:proofErr w:type="spellEnd"/>
      <w:r w:rsidR="00F41F96">
        <w:rPr>
          <w:rFonts w:cstheme="minorHAnsi"/>
          <w:sz w:val="20"/>
          <w:szCs w:val="20"/>
        </w:rPr>
        <w:t xml:space="preserve"> District) </w:t>
      </w:r>
      <w:r w:rsidRPr="000E5A76">
        <w:rPr>
          <w:rFonts w:cstheme="minorHAnsi"/>
          <w:sz w:val="20"/>
          <w:szCs w:val="20"/>
        </w:rPr>
        <w:t xml:space="preserve">for </w:t>
      </w:r>
    </w:p>
    <w:p w:rsidR="00A16416" w:rsidRDefault="00F41F96" w:rsidP="00A1641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proofErr w:type="gramStart"/>
      <w:r w:rsidR="00A16416" w:rsidRPr="000E5A76">
        <w:rPr>
          <w:rFonts w:cstheme="minorHAnsi"/>
          <w:sz w:val="20"/>
          <w:szCs w:val="20"/>
        </w:rPr>
        <w:t>work</w:t>
      </w:r>
      <w:proofErr w:type="gramEnd"/>
      <w:r w:rsidR="00A16416" w:rsidRPr="000E5A7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</w:t>
      </w:r>
      <w:r w:rsidR="00A16416" w:rsidRPr="000E5A76">
        <w:rPr>
          <w:rFonts w:cstheme="minorHAnsi"/>
          <w:sz w:val="20"/>
          <w:szCs w:val="20"/>
        </w:rPr>
        <w:t>o be done or services to be rendered: 5 points.</w:t>
      </w:r>
    </w:p>
    <w:p w:rsidR="00786459" w:rsidRDefault="00786459" w:rsidP="00A1641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</w:t>
      </w:r>
      <w:r>
        <w:rPr>
          <w:rFonts w:cstheme="minorHAnsi"/>
          <w:sz w:val="20"/>
          <w:szCs w:val="20"/>
        </w:rPr>
        <w:tab/>
        <w:t>Subcontracting Principal or conditions of tender after the award will be applicable.</w:t>
      </w:r>
    </w:p>
    <w:p w:rsidR="00786459" w:rsidRDefault="00786459" w:rsidP="00A1641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.</w:t>
      </w:r>
      <w:r>
        <w:rPr>
          <w:rFonts w:cstheme="minorHAnsi"/>
          <w:sz w:val="20"/>
          <w:szCs w:val="20"/>
        </w:rPr>
        <w:tab/>
        <w:t>The successful tenderer must subcontract a maximum of 30% of the value of the contract to Potentially Emerging Enterprises who wish to serve as sub-contractors.</w:t>
      </w:r>
    </w:p>
    <w:p w:rsidR="00786459" w:rsidRDefault="00786459" w:rsidP="00A1641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5.</w:t>
      </w:r>
      <w:r>
        <w:rPr>
          <w:rFonts w:cstheme="minorHAnsi"/>
          <w:sz w:val="20"/>
          <w:szCs w:val="20"/>
        </w:rPr>
        <w:tab/>
        <w:t xml:space="preserve"> The Bid Document can be downloaded from e-Tender Portal at no cost. However, should any bidder require a printed/hard copy of the document, a non-</w:t>
      </w:r>
      <w:proofErr w:type="gramStart"/>
      <w:r>
        <w:rPr>
          <w:rFonts w:cstheme="minorHAnsi"/>
          <w:sz w:val="20"/>
          <w:szCs w:val="20"/>
        </w:rPr>
        <w:t>refundable</w:t>
      </w:r>
      <w:proofErr w:type="gramEnd"/>
      <w:r>
        <w:rPr>
          <w:rFonts w:cstheme="minorHAnsi"/>
          <w:sz w:val="20"/>
          <w:szCs w:val="20"/>
        </w:rPr>
        <w:t xml:space="preserve"> </w:t>
      </w:r>
    </w:p>
    <w:p w:rsidR="00786459" w:rsidRPr="000E5A76" w:rsidRDefault="00786459" w:rsidP="00A1641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ayment</w:t>
      </w:r>
      <w:proofErr w:type="gramEnd"/>
      <w:r>
        <w:rPr>
          <w:rFonts w:cstheme="minorHAnsi"/>
          <w:sz w:val="20"/>
          <w:szCs w:val="20"/>
        </w:rPr>
        <w:t xml:space="preserve"> must be produced upon collection of the bid document.</w:t>
      </w:r>
    </w:p>
    <w:p w:rsidR="00A16416" w:rsidRDefault="00A16416" w:rsidP="00A16416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A16416" w:rsidRDefault="00A16416" w:rsidP="00A16416">
      <w:pPr>
        <w:spacing w:after="0" w:line="240" w:lineRule="auto"/>
        <w:ind w:right="425"/>
        <w:rPr>
          <w:rFonts w:cstheme="minorHAnsi"/>
          <w:szCs w:val="20"/>
        </w:rPr>
      </w:pPr>
    </w:p>
    <w:p w:rsidR="00A16416" w:rsidRDefault="00A16416" w:rsidP="00A16416">
      <w:pPr>
        <w:spacing w:after="0" w:line="240" w:lineRule="auto"/>
        <w:ind w:right="425"/>
        <w:rPr>
          <w:rFonts w:cs="Calibri"/>
        </w:rPr>
      </w:pPr>
    </w:p>
    <w:p w:rsidR="00A16416" w:rsidRDefault="00A16416" w:rsidP="00A16416">
      <w:pPr>
        <w:spacing w:after="0" w:line="240" w:lineRule="auto"/>
        <w:ind w:right="425"/>
        <w:rPr>
          <w:rFonts w:cs="Calibri"/>
        </w:rPr>
      </w:pPr>
    </w:p>
    <w:p w:rsidR="00A16416" w:rsidRDefault="00A16416" w:rsidP="00A16416">
      <w:pPr>
        <w:ind w:right="424"/>
        <w:rPr>
          <w:rFonts w:cs="Arial"/>
          <w:b/>
          <w:sz w:val="20"/>
          <w:szCs w:val="20"/>
          <w:u w:val="single"/>
        </w:rPr>
      </w:pPr>
    </w:p>
    <w:p w:rsidR="00A16416" w:rsidRDefault="00A16416" w:rsidP="00A16416">
      <w:pPr>
        <w:ind w:right="424"/>
        <w:rPr>
          <w:rFonts w:cs="Arial"/>
          <w:b/>
          <w:sz w:val="20"/>
          <w:szCs w:val="20"/>
          <w:u w:val="single"/>
        </w:rPr>
      </w:pPr>
    </w:p>
    <w:p w:rsidR="005855B2" w:rsidRDefault="005855B2" w:rsidP="009F13AA">
      <w:pPr>
        <w:pStyle w:val="NoSpacing"/>
        <w:tabs>
          <w:tab w:val="left" w:pos="4253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9239EB" w:rsidRDefault="009239EB" w:rsidP="00A463EF">
      <w:pPr>
        <w:pStyle w:val="NoSpacing"/>
        <w:tabs>
          <w:tab w:val="left" w:pos="4253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9239EB" w:rsidSect="006D644B">
      <w:pgSz w:w="16838" w:h="11906" w:orient="landscape" w:code="9"/>
      <w:pgMar w:top="0" w:right="144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CD60D1"/>
    <w:multiLevelType w:val="hybridMultilevel"/>
    <w:tmpl w:val="E766F30E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5CA"/>
    <w:rsid w:val="00017E39"/>
    <w:rsid w:val="0002362F"/>
    <w:rsid w:val="00025147"/>
    <w:rsid w:val="00025613"/>
    <w:rsid w:val="00031DB8"/>
    <w:rsid w:val="00035092"/>
    <w:rsid w:val="00055637"/>
    <w:rsid w:val="00066118"/>
    <w:rsid w:val="000718BE"/>
    <w:rsid w:val="00074097"/>
    <w:rsid w:val="000A02B2"/>
    <w:rsid w:val="000A13C3"/>
    <w:rsid w:val="000A5218"/>
    <w:rsid w:val="000A71C0"/>
    <w:rsid w:val="000B5F30"/>
    <w:rsid w:val="000B7414"/>
    <w:rsid w:val="000D2450"/>
    <w:rsid w:val="000E6631"/>
    <w:rsid w:val="000E6A49"/>
    <w:rsid w:val="000F48DF"/>
    <w:rsid w:val="00101710"/>
    <w:rsid w:val="00104AC1"/>
    <w:rsid w:val="00105B5A"/>
    <w:rsid w:val="00112E07"/>
    <w:rsid w:val="0011522C"/>
    <w:rsid w:val="001163E3"/>
    <w:rsid w:val="001172ED"/>
    <w:rsid w:val="00142DE2"/>
    <w:rsid w:val="00145E91"/>
    <w:rsid w:val="0015050E"/>
    <w:rsid w:val="00150BBC"/>
    <w:rsid w:val="00152C3A"/>
    <w:rsid w:val="00163E12"/>
    <w:rsid w:val="00164C4D"/>
    <w:rsid w:val="00167579"/>
    <w:rsid w:val="00181A76"/>
    <w:rsid w:val="001A61DA"/>
    <w:rsid w:val="001B02D2"/>
    <w:rsid w:val="001B12C8"/>
    <w:rsid w:val="001C3214"/>
    <w:rsid w:val="001D1266"/>
    <w:rsid w:val="001D739B"/>
    <w:rsid w:val="001E1CBE"/>
    <w:rsid w:val="00201937"/>
    <w:rsid w:val="00216C0F"/>
    <w:rsid w:val="00222E7C"/>
    <w:rsid w:val="00232B56"/>
    <w:rsid w:val="00242F63"/>
    <w:rsid w:val="00243679"/>
    <w:rsid w:val="002771BB"/>
    <w:rsid w:val="00283BBE"/>
    <w:rsid w:val="002931AD"/>
    <w:rsid w:val="002A2768"/>
    <w:rsid w:val="002A5158"/>
    <w:rsid w:val="002B047B"/>
    <w:rsid w:val="002B6D72"/>
    <w:rsid w:val="002C5DFF"/>
    <w:rsid w:val="002C6A40"/>
    <w:rsid w:val="002C7030"/>
    <w:rsid w:val="002E544E"/>
    <w:rsid w:val="002E5B47"/>
    <w:rsid w:val="002E6AC1"/>
    <w:rsid w:val="0031015A"/>
    <w:rsid w:val="0031115C"/>
    <w:rsid w:val="0034437A"/>
    <w:rsid w:val="00345FB5"/>
    <w:rsid w:val="00351C74"/>
    <w:rsid w:val="00353893"/>
    <w:rsid w:val="00354AE1"/>
    <w:rsid w:val="00354BF9"/>
    <w:rsid w:val="00357CF6"/>
    <w:rsid w:val="00386A0C"/>
    <w:rsid w:val="003A3AF2"/>
    <w:rsid w:val="003A55EB"/>
    <w:rsid w:val="003A5DA9"/>
    <w:rsid w:val="003B2263"/>
    <w:rsid w:val="003B2B7E"/>
    <w:rsid w:val="003C0DCE"/>
    <w:rsid w:val="003C18EF"/>
    <w:rsid w:val="003C2BD8"/>
    <w:rsid w:val="003C32C3"/>
    <w:rsid w:val="003D0E38"/>
    <w:rsid w:val="003E5D54"/>
    <w:rsid w:val="003F38C5"/>
    <w:rsid w:val="0040310E"/>
    <w:rsid w:val="0040324E"/>
    <w:rsid w:val="0041078A"/>
    <w:rsid w:val="00415CE3"/>
    <w:rsid w:val="00415F6C"/>
    <w:rsid w:val="0041779C"/>
    <w:rsid w:val="00417C32"/>
    <w:rsid w:val="00444899"/>
    <w:rsid w:val="00456F92"/>
    <w:rsid w:val="0045767A"/>
    <w:rsid w:val="00463A67"/>
    <w:rsid w:val="00464CFF"/>
    <w:rsid w:val="00474350"/>
    <w:rsid w:val="0048115D"/>
    <w:rsid w:val="004913C3"/>
    <w:rsid w:val="004948EE"/>
    <w:rsid w:val="00495838"/>
    <w:rsid w:val="00495DE8"/>
    <w:rsid w:val="004A2F66"/>
    <w:rsid w:val="004A3E82"/>
    <w:rsid w:val="004B6CF3"/>
    <w:rsid w:val="004E697B"/>
    <w:rsid w:val="004F35EC"/>
    <w:rsid w:val="004F41D0"/>
    <w:rsid w:val="0050424D"/>
    <w:rsid w:val="00505B48"/>
    <w:rsid w:val="00506421"/>
    <w:rsid w:val="00512638"/>
    <w:rsid w:val="005215D6"/>
    <w:rsid w:val="00523093"/>
    <w:rsid w:val="00525FD3"/>
    <w:rsid w:val="0053351B"/>
    <w:rsid w:val="0054063C"/>
    <w:rsid w:val="0054121E"/>
    <w:rsid w:val="00547544"/>
    <w:rsid w:val="005748A0"/>
    <w:rsid w:val="00581277"/>
    <w:rsid w:val="00582255"/>
    <w:rsid w:val="005855B2"/>
    <w:rsid w:val="00585B50"/>
    <w:rsid w:val="00591664"/>
    <w:rsid w:val="005936CD"/>
    <w:rsid w:val="005970AA"/>
    <w:rsid w:val="005A316D"/>
    <w:rsid w:val="005B0F1E"/>
    <w:rsid w:val="005B3F61"/>
    <w:rsid w:val="005B4161"/>
    <w:rsid w:val="005B5150"/>
    <w:rsid w:val="005B6897"/>
    <w:rsid w:val="005B7ECB"/>
    <w:rsid w:val="005C1141"/>
    <w:rsid w:val="005C1ECF"/>
    <w:rsid w:val="005E7408"/>
    <w:rsid w:val="006006CC"/>
    <w:rsid w:val="00607554"/>
    <w:rsid w:val="00607EB8"/>
    <w:rsid w:val="006120AF"/>
    <w:rsid w:val="006125C0"/>
    <w:rsid w:val="006135E1"/>
    <w:rsid w:val="00614B09"/>
    <w:rsid w:val="006173F9"/>
    <w:rsid w:val="00623EB2"/>
    <w:rsid w:val="00625033"/>
    <w:rsid w:val="00625A21"/>
    <w:rsid w:val="00630175"/>
    <w:rsid w:val="00633869"/>
    <w:rsid w:val="006379A4"/>
    <w:rsid w:val="00641D0C"/>
    <w:rsid w:val="006442FB"/>
    <w:rsid w:val="00644638"/>
    <w:rsid w:val="00661E3F"/>
    <w:rsid w:val="0066501B"/>
    <w:rsid w:val="0066537F"/>
    <w:rsid w:val="006707EB"/>
    <w:rsid w:val="006724A9"/>
    <w:rsid w:val="00674344"/>
    <w:rsid w:val="00681D72"/>
    <w:rsid w:val="00697F91"/>
    <w:rsid w:val="006A58A4"/>
    <w:rsid w:val="006A70BB"/>
    <w:rsid w:val="006B69DA"/>
    <w:rsid w:val="006C43A3"/>
    <w:rsid w:val="006D644B"/>
    <w:rsid w:val="00702E10"/>
    <w:rsid w:val="007038B8"/>
    <w:rsid w:val="00706B47"/>
    <w:rsid w:val="007142F3"/>
    <w:rsid w:val="00736AA6"/>
    <w:rsid w:val="007410D3"/>
    <w:rsid w:val="00752FF1"/>
    <w:rsid w:val="007604D8"/>
    <w:rsid w:val="00772BA1"/>
    <w:rsid w:val="00774A5C"/>
    <w:rsid w:val="00786459"/>
    <w:rsid w:val="0078706D"/>
    <w:rsid w:val="00790155"/>
    <w:rsid w:val="007A1416"/>
    <w:rsid w:val="007A5A65"/>
    <w:rsid w:val="007B0073"/>
    <w:rsid w:val="007C650F"/>
    <w:rsid w:val="007D0B28"/>
    <w:rsid w:val="007E195A"/>
    <w:rsid w:val="007F366D"/>
    <w:rsid w:val="007F6D9C"/>
    <w:rsid w:val="00800C3A"/>
    <w:rsid w:val="00804395"/>
    <w:rsid w:val="008113B2"/>
    <w:rsid w:val="00813097"/>
    <w:rsid w:val="00822CD8"/>
    <w:rsid w:val="008328B7"/>
    <w:rsid w:val="00850470"/>
    <w:rsid w:val="008504B2"/>
    <w:rsid w:val="00856E81"/>
    <w:rsid w:val="00856F64"/>
    <w:rsid w:val="00877284"/>
    <w:rsid w:val="0088212F"/>
    <w:rsid w:val="0088296E"/>
    <w:rsid w:val="00893AFB"/>
    <w:rsid w:val="008B201F"/>
    <w:rsid w:val="008B4045"/>
    <w:rsid w:val="008C084B"/>
    <w:rsid w:val="008C554D"/>
    <w:rsid w:val="008D4CE0"/>
    <w:rsid w:val="008E0413"/>
    <w:rsid w:val="008E21E8"/>
    <w:rsid w:val="008E5E4F"/>
    <w:rsid w:val="008E617C"/>
    <w:rsid w:val="008E7F8B"/>
    <w:rsid w:val="008F6373"/>
    <w:rsid w:val="00903DF3"/>
    <w:rsid w:val="00910E62"/>
    <w:rsid w:val="00911BD2"/>
    <w:rsid w:val="00920EF6"/>
    <w:rsid w:val="009239EB"/>
    <w:rsid w:val="009265EA"/>
    <w:rsid w:val="00932BF9"/>
    <w:rsid w:val="00932C08"/>
    <w:rsid w:val="00935195"/>
    <w:rsid w:val="00953E27"/>
    <w:rsid w:val="00962C78"/>
    <w:rsid w:val="00963E5D"/>
    <w:rsid w:val="00965B5A"/>
    <w:rsid w:val="00975545"/>
    <w:rsid w:val="0097626C"/>
    <w:rsid w:val="00985F4F"/>
    <w:rsid w:val="009B2DDB"/>
    <w:rsid w:val="009D0A81"/>
    <w:rsid w:val="009D53EE"/>
    <w:rsid w:val="009E1E23"/>
    <w:rsid w:val="009E54E5"/>
    <w:rsid w:val="009E6160"/>
    <w:rsid w:val="009E621E"/>
    <w:rsid w:val="009F13AA"/>
    <w:rsid w:val="009F18BE"/>
    <w:rsid w:val="009F24B4"/>
    <w:rsid w:val="009F2A79"/>
    <w:rsid w:val="009F741A"/>
    <w:rsid w:val="00A043EE"/>
    <w:rsid w:val="00A05E1E"/>
    <w:rsid w:val="00A10C68"/>
    <w:rsid w:val="00A16416"/>
    <w:rsid w:val="00A32906"/>
    <w:rsid w:val="00A460BA"/>
    <w:rsid w:val="00A463EF"/>
    <w:rsid w:val="00A47855"/>
    <w:rsid w:val="00A70931"/>
    <w:rsid w:val="00A71151"/>
    <w:rsid w:val="00A74AC4"/>
    <w:rsid w:val="00A77D89"/>
    <w:rsid w:val="00A85976"/>
    <w:rsid w:val="00A94BA7"/>
    <w:rsid w:val="00AB0FBF"/>
    <w:rsid w:val="00AB2FC7"/>
    <w:rsid w:val="00AC4255"/>
    <w:rsid w:val="00AC52E3"/>
    <w:rsid w:val="00AC75E3"/>
    <w:rsid w:val="00AD1EB4"/>
    <w:rsid w:val="00AD2069"/>
    <w:rsid w:val="00AD29E2"/>
    <w:rsid w:val="00AD4CF1"/>
    <w:rsid w:val="00AD548C"/>
    <w:rsid w:val="00AD76E7"/>
    <w:rsid w:val="00AE0ABA"/>
    <w:rsid w:val="00AE323B"/>
    <w:rsid w:val="00AE61E5"/>
    <w:rsid w:val="00AF29AB"/>
    <w:rsid w:val="00B025DE"/>
    <w:rsid w:val="00B060C5"/>
    <w:rsid w:val="00B064B8"/>
    <w:rsid w:val="00B14D0F"/>
    <w:rsid w:val="00B30324"/>
    <w:rsid w:val="00B32D31"/>
    <w:rsid w:val="00B6730F"/>
    <w:rsid w:val="00B70023"/>
    <w:rsid w:val="00B700DF"/>
    <w:rsid w:val="00B73997"/>
    <w:rsid w:val="00B76BAB"/>
    <w:rsid w:val="00B828AF"/>
    <w:rsid w:val="00B83579"/>
    <w:rsid w:val="00B87D67"/>
    <w:rsid w:val="00BA007C"/>
    <w:rsid w:val="00BA2BFD"/>
    <w:rsid w:val="00BB020E"/>
    <w:rsid w:val="00BB5954"/>
    <w:rsid w:val="00BE4892"/>
    <w:rsid w:val="00BF6CA9"/>
    <w:rsid w:val="00C0149C"/>
    <w:rsid w:val="00C335D4"/>
    <w:rsid w:val="00C47D96"/>
    <w:rsid w:val="00C502EF"/>
    <w:rsid w:val="00C7764E"/>
    <w:rsid w:val="00C82F44"/>
    <w:rsid w:val="00C9267D"/>
    <w:rsid w:val="00C9335F"/>
    <w:rsid w:val="00C9414D"/>
    <w:rsid w:val="00CA3E2A"/>
    <w:rsid w:val="00CA6395"/>
    <w:rsid w:val="00CB3EC3"/>
    <w:rsid w:val="00CE029A"/>
    <w:rsid w:val="00CE0D3F"/>
    <w:rsid w:val="00CE1225"/>
    <w:rsid w:val="00CE2C6C"/>
    <w:rsid w:val="00CF5DEE"/>
    <w:rsid w:val="00D12555"/>
    <w:rsid w:val="00D23E2E"/>
    <w:rsid w:val="00D43435"/>
    <w:rsid w:val="00D47121"/>
    <w:rsid w:val="00D50255"/>
    <w:rsid w:val="00D52B64"/>
    <w:rsid w:val="00D53CB5"/>
    <w:rsid w:val="00D55457"/>
    <w:rsid w:val="00D6304E"/>
    <w:rsid w:val="00D966C7"/>
    <w:rsid w:val="00DA1067"/>
    <w:rsid w:val="00DA5322"/>
    <w:rsid w:val="00DB29D5"/>
    <w:rsid w:val="00DB5C1E"/>
    <w:rsid w:val="00DC7C81"/>
    <w:rsid w:val="00DD26F3"/>
    <w:rsid w:val="00DD3363"/>
    <w:rsid w:val="00DE3060"/>
    <w:rsid w:val="00DE6EBB"/>
    <w:rsid w:val="00DF0FC2"/>
    <w:rsid w:val="00DF3644"/>
    <w:rsid w:val="00E20182"/>
    <w:rsid w:val="00E23AF8"/>
    <w:rsid w:val="00E24D89"/>
    <w:rsid w:val="00E2625F"/>
    <w:rsid w:val="00E26B98"/>
    <w:rsid w:val="00E30EF1"/>
    <w:rsid w:val="00E32AB4"/>
    <w:rsid w:val="00E43B7A"/>
    <w:rsid w:val="00E56A24"/>
    <w:rsid w:val="00E6654D"/>
    <w:rsid w:val="00E7364F"/>
    <w:rsid w:val="00E73A3D"/>
    <w:rsid w:val="00E808A9"/>
    <w:rsid w:val="00E93717"/>
    <w:rsid w:val="00E9591D"/>
    <w:rsid w:val="00EA2265"/>
    <w:rsid w:val="00EA22D7"/>
    <w:rsid w:val="00EA2B28"/>
    <w:rsid w:val="00EB0277"/>
    <w:rsid w:val="00EC0863"/>
    <w:rsid w:val="00EF7760"/>
    <w:rsid w:val="00EF7ADF"/>
    <w:rsid w:val="00F03BFE"/>
    <w:rsid w:val="00F05B61"/>
    <w:rsid w:val="00F16E6C"/>
    <w:rsid w:val="00F362DB"/>
    <w:rsid w:val="00F37012"/>
    <w:rsid w:val="00F40013"/>
    <w:rsid w:val="00F41F96"/>
    <w:rsid w:val="00F5253B"/>
    <w:rsid w:val="00F5709D"/>
    <w:rsid w:val="00F60DAA"/>
    <w:rsid w:val="00F71958"/>
    <w:rsid w:val="00F71C10"/>
    <w:rsid w:val="00F740B2"/>
    <w:rsid w:val="00F7467F"/>
    <w:rsid w:val="00F84FFF"/>
    <w:rsid w:val="00F8504F"/>
    <w:rsid w:val="00F85F43"/>
    <w:rsid w:val="00F91A5C"/>
    <w:rsid w:val="00F95A5F"/>
    <w:rsid w:val="00FA1D46"/>
    <w:rsid w:val="00FA2696"/>
    <w:rsid w:val="00FB7C96"/>
    <w:rsid w:val="00FC1D0E"/>
    <w:rsid w:val="00FC3971"/>
    <w:rsid w:val="00FC54E7"/>
    <w:rsid w:val="00FD04C1"/>
    <w:rsid w:val="00FD1AE7"/>
    <w:rsid w:val="00FD50DD"/>
    <w:rsid w:val="00FE2629"/>
    <w:rsid w:val="00FE323E"/>
    <w:rsid w:val="00FE4194"/>
    <w:rsid w:val="00FE7A73"/>
    <w:rsid w:val="00FE7DAB"/>
    <w:rsid w:val="00FF4C9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0CBD880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8115D"/>
    <w:rPr>
      <w:color w:val="0563C1" w:themeColor="hyperlink"/>
      <w:u w:val="single"/>
    </w:rPr>
  </w:style>
  <w:style w:type="paragraph" w:customStyle="1" w:styleId="Default">
    <w:name w:val="Default"/>
    <w:rsid w:val="00E56A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01D3-ACC1-4CAF-B8F0-35A54B86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6</cp:revision>
  <cp:lastPrinted>2023-03-27T08:34:00Z</cp:lastPrinted>
  <dcterms:created xsi:type="dcterms:W3CDTF">2023-04-12T11:37:00Z</dcterms:created>
  <dcterms:modified xsi:type="dcterms:W3CDTF">2023-05-04T10:49:00Z</dcterms:modified>
</cp:coreProperties>
</file>